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D4" w:rsidRPr="00562DF2" w:rsidRDefault="00E472D4" w:rsidP="00E472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472D4" w:rsidRDefault="00562DF2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</w:rPr>
        <w:t>Картотека артикуляционной гимнастики для старшего дошкольного возраста.</w:t>
      </w:r>
    </w:p>
    <w:p w:rsidR="00562DF2" w:rsidRPr="00562DF2" w:rsidRDefault="00562DF2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E472D4" w:rsidRPr="00562DF2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2D4" w:rsidRPr="00562DF2" w:rsidRDefault="000441D3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4900" cy="2764631"/>
            <wp:effectExtent l="0" t="0" r="0" b="0"/>
            <wp:docPr id="2" name="Рисунок 2" descr="https://i.ytimg.com/vi/2wjORDbIEN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2wjORDbIENc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67" cy="27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07650" w:rsidRPr="00385495" w:rsidRDefault="00807650" w:rsidP="00807650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385495">
        <w:rPr>
          <w:rFonts w:ascii="Times New Roman" w:hAnsi="Times New Roman" w:cs="Times New Roman"/>
          <w:b/>
          <w:i/>
          <w:sz w:val="36"/>
          <w:szCs w:val="36"/>
        </w:rPr>
        <w:t>Составила во</w:t>
      </w:r>
      <w:r>
        <w:rPr>
          <w:rFonts w:ascii="Times New Roman" w:hAnsi="Times New Roman" w:cs="Times New Roman"/>
          <w:b/>
          <w:i/>
          <w:sz w:val="36"/>
          <w:szCs w:val="36"/>
        </w:rPr>
        <w:t>спи</w:t>
      </w:r>
      <w:r w:rsidRPr="00385495">
        <w:rPr>
          <w:rFonts w:ascii="Times New Roman" w:hAnsi="Times New Roman" w:cs="Times New Roman"/>
          <w:b/>
          <w:i/>
          <w:sz w:val="36"/>
          <w:szCs w:val="36"/>
        </w:rPr>
        <w:t>та</w:t>
      </w:r>
      <w:r>
        <w:rPr>
          <w:rFonts w:ascii="Times New Roman" w:hAnsi="Times New Roman" w:cs="Times New Roman"/>
          <w:b/>
          <w:i/>
          <w:sz w:val="36"/>
          <w:szCs w:val="36"/>
        </w:rPr>
        <w:t>т</w:t>
      </w:r>
      <w:r w:rsidRPr="00385495">
        <w:rPr>
          <w:rFonts w:ascii="Times New Roman" w:hAnsi="Times New Roman" w:cs="Times New Roman"/>
          <w:b/>
          <w:i/>
          <w:sz w:val="36"/>
          <w:szCs w:val="36"/>
        </w:rPr>
        <w:t>ель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Валявина Т.В</w:t>
      </w:r>
      <w:r w:rsidRPr="00385495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562DF2" w:rsidRDefault="00562DF2" w:rsidP="0056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</w:rPr>
      </w:pPr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</w:rPr>
        <w:t>2023 г</w:t>
      </w:r>
    </w:p>
    <w:p w:rsidR="00562DF2" w:rsidRDefault="00562DF2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044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.«Улыб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ирока Нева-река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улыбка широ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Зубки все мои видны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От краев и до десны.                                    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ь:</w:t>
      </w:r>
      <w:r w:rsidRPr="00562D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562DF2">
        <w:rPr>
          <w:rFonts w:ascii="Times New Roman" w:hAnsi="Times New Roman" w:cs="Times New Roman"/>
          <w:sz w:val="28"/>
          <w:szCs w:val="28"/>
        </w:rPr>
        <w:t xml:space="preserve">вырабатывать умение удерживать губы в улыбке, обнажая нижние и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верхние передние зубы. Укреплять мышцы губ и развивать их подвижнос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писание:</w:t>
      </w:r>
      <w:r w:rsidRPr="00562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DF2">
        <w:rPr>
          <w:rFonts w:ascii="Times New Roman" w:hAnsi="Times New Roman" w:cs="Times New Roman"/>
          <w:sz w:val="28"/>
          <w:szCs w:val="28"/>
        </w:rPr>
        <w:t>Улыбнуться без напряжения так, чтобы были видны передние верхние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и нижние зубы. Удержать мышцы губ в таком положении под счёт от 1 до 5-10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.«Хобот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слегка прикрою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убы – «хоботом» впере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Далеко я их тяну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Как при долгом звуке: у-у-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вырабатывать движение губ вперед, укреплять мышцы губ, их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движнос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Вытянуть сомкнутые губы вперёд «трубочкой». Удерживать их в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таком положении под счёт от 1 до 5-10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.«Домик открывается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Ротик широко откры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зычок спокойно спи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спокойно открывать и закрывать рот, расслабляя мышцы языка. Удерживать губы и язык в заданном положени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Слегка улыбнуться,  медленно открыть рот (как для пропевания  звука «а»: «а-а-а»), подержать рот открытым 5-10 секунд, медленно закры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. Чередование «Хоботок» - «Улыбка» -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«Домик открывается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лыбается ребенок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бот вытянул слонен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зевает бегем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ироко открыв свой ро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пражнение выполняется в форме игры «Делай, как я». Взрослый выполняет поочерёдно движения губами в любом порядке («у – и – а», «а – у - и»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«и – у - а»)</w:t>
      </w:r>
      <w:proofErr w:type="gramStart"/>
      <w:r w:rsidRPr="00562DF2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>держивая губы в каждой позиции 3-5 секунд, а ребёнок повторяе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. «Любопытный языч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и вышел на порог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Любопытный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Что он скачет взад-вперед?» -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дивляется наро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ышцы языка, развивать его подвижнос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остаётся открытым. Упражнение выполняется 8-10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.«Лягуш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Ниже нижнюю губу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Опущу я, как смог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движение нижней губы вниз и на место. Развивать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подвижность и укреплять мышцы губ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Ребёнок опускает нижнюю губу, обнажая нижние зубы, и возвращает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её на место. Упражнение выполняется до 10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7. «Зайчи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убку верхнюю подняв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амер зайчик, зубки сжав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движение верхней губы вверх и на место. Развивать подвижность и укреплять мышцы губ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Ребёнок поднимает верхнюю губу, обнажая верхние зубы, и опуская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её обратно. Упражнение выполняется до 10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8. «Окошко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Рот прикрою я немножко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убы сделаю «окошком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убки рядышком стоят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в окошечко глядя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развивать мышечную силу и подвижность губ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Зубы почти сомкнуты. Губы принимают положение окошечка. Удерживать их в таком положении 5-10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9. «Язык здоровается с подбородком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Просыпается язык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Долго спать он не прив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спросил у подбородка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- Эй, какая там погодка?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0. «Язык здоровается с верхней губой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лыбнись, не будь груба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дравствуй, верхняя губа!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отрабатывать движение языка вверх, укреплять мышцы языка и развивать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его подвижность. Способствовать растяжке подъязычной связке (уздечки), если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она укорочен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Слегка улыбнуться, приоткрыть рот, положить широкий край языка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на верхнюю губу. Подержать язык на верхней губе 3-5 секунд, убрать в ро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1. «Обезьян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За нижнюю губку заложен язык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з зеркала смотрит мартышкин двойни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Чуть приоткрыть рот и поместить язык между нижней губой и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нижними зубам. Удержать его в таком положении не менее 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2. «Бульдог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За верхнюю губку заложен язык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ульдог уступать никому не прив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тренировать подъем языка с одновременным выполнением более тонких движений. Укреплять мышцы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Чуть приоткрыть рот и поместить язык между верхней губой и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верхними зубами. Удерживать язык в таком положении не менее 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3 «Прятки» (чередование «Обезьянка» - «Бульдог»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Обезьянка и бульдог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сем покажет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Ребёнок в спокойном темпе попеременно выполняет упражнения «Обезьянка» и «Бульдог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4. «Хомяч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зыком давить стараюсь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 щеку сильно упираюс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Раздалась моя щека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Как мешок у хомя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развивать произвольные движения языка. Укреплять мускулатуру языка и ще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Язык поочерёдно упирается в правую и левую щёки, задерживаясь в каждом положении на 3-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5. «Круж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Мой язык совсем не глуп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дит кругом возле губ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Рот закрыт. Язык движется с внутренней стороны, плавно очерчивая кончиком языка круг (правая щека – под верхней губой – левая щека – под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нижней губой). Затем язык двигается в обратном направлении. «Нарисовать» по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5-6 кругов в одну и другую сторон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6. Чередование «Толстячки - худышки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толстяк – надуты щеки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, наверно, руки в бок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худышка – щеки впали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идно, есть ему не дал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ускулатуру щек. Развивать координацию движений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Ребёнок поочерёдно надувает и втягивает щёки в спокойном темпе, удерживая их в каждом положении 3-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7. «Шарики» (поочерёдное надувание щёк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арик слева, шарик справа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Есть у нас одна забава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 щеки дуем – чередуем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То в одну, а то в другу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ускулатуру щек. Развивать координацию движений и умение переключаться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Ребёнок в спокойном темпе поочерёдно надувает правую и левую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щёки, как бы перегоняя воздух из одной щёки в другу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8. «Самовар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Щеки надую и выпущу пар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запыхчу, как большой самовар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ускулатуру губ и ще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Сжать губы, надуть щёки, удержать воздух 2-3 секунды и выпустить через губы, произнося «Пых!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9. «Шлёпаем губами по языку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А теперь уж не зубами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пошлепаю губами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У быка губа тупа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а-па-па, па-па-па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расслаблять мышцы языка путем </w:t>
      </w:r>
      <w:proofErr w:type="spellStart"/>
      <w:r w:rsidRPr="00562DF2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562D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2DF2">
        <w:rPr>
          <w:rFonts w:ascii="Times New Roman" w:hAnsi="Times New Roman" w:cs="Times New Roman"/>
          <w:sz w:val="28"/>
          <w:szCs w:val="28"/>
        </w:rPr>
        <w:t>пошлёпывания</w:t>
      </w:r>
      <w:proofErr w:type="spellEnd"/>
      <w:r w:rsidRPr="00562DF2">
        <w:rPr>
          <w:rFonts w:ascii="Times New Roman" w:hAnsi="Times New Roman" w:cs="Times New Roman"/>
          <w:sz w:val="28"/>
          <w:szCs w:val="28"/>
        </w:rPr>
        <w:t xml:space="preserve"> губами). Научиться удерживать язык распластанным, широким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приоткрыть рот, спокойно положить на нижнюю губу и, пошлёпать его губами, произносить: «па-па-па». Рекомендуем поэтапное выполнение упражнения: </w:t>
      </w:r>
    </w:p>
    <w:p w:rsidR="00E472D4" w:rsidRPr="00562DF2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шлёпать губами кончик языка;</w:t>
      </w:r>
    </w:p>
    <w:p w:rsidR="00E472D4" w:rsidRPr="00562DF2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шлёпать губами середину языка;</w:t>
      </w:r>
    </w:p>
    <w:p w:rsidR="00E472D4" w:rsidRPr="00562DF2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шлёпать губами язык, подвигая его медленно вперёд, а затем наза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0. «Чашеч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лыбаюсь, рот открыт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Там язык уже стои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К зубкам подняты края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и «чашечка» моя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удерживать язык в форме чашечки наверху, у верхних зубов. Укреплять мускулатуру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 Улыбнуться, открыть рот и установить язык наверху в форме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чашечк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1. «Вкусное варенье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Как будто варенье лежит на губе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Слижу его «чашечкой» в ротик себ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движение широкой передней части языка в форме чашечки вверх. Укреплять  мышцы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не разрушая «чашечку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2.«Ступеньки</w:t>
      </w:r>
      <w:r w:rsidRPr="00562DF2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Pr="00562DF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Чередование «чашечка» на верхней </w:t>
      </w:r>
      <w:proofErr w:type="gramEnd"/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убе – «чашечка» на верхних зубах – «чашеч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вверху за зубами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На верхнюю губку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На верхние зубки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За зубки скачок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открыть рот, установить язык в форме чашечки на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верхней губе, затем перевести «чашечку» на верхние зубы, а затем за верхние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зубы. Удерживать в каждом положении 3-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3.  «Фокус» («Дуем с чашечки»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«чашку» выведу вперед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С нее подую вверх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теплый воздух обдает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Мой носик, например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правлять воздушную струю по середине языка и вверх, удерживая язык в форме чашечки на верхней губ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приоткрыть рот, положить широкий передний край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4 .«Не разбей чашечку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ироко открыт мой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дит «чашка» взад-впере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производить движения языком в форме чашечки, не разрушая ее. Развивать мускулатуру и подвижность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5. «Чистим верхние зубы» (с внутренней стороны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убы верхние – смотри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Чищу «чашкой» изнутр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дъем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открыть рот и широким языком «почистить» верхние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зубы с внутренней стороны, делая движения из стороны в сторон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6. «Покусаем языч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ыдвигай свой язык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Чтоб лениться не прив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от кончика до корня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кусаю все проворней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 и покусать яз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Варианты: </w:t>
      </w:r>
      <w:r w:rsidRPr="00562DF2">
        <w:rPr>
          <w:rFonts w:ascii="Times New Roman" w:hAnsi="Times New Roman" w:cs="Times New Roman"/>
          <w:sz w:val="28"/>
          <w:szCs w:val="28"/>
        </w:rPr>
        <w:t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«та-та-та». Произношение слогов («та-та-та») помогает ребёнку выполнять задания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7.«Кусаем боковые края язы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Горкой» выгну язычок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ожую ему бочок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Левый, правый, оба сразу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жую как по заказ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преодолевать спастичность (напряженность) языка путем самомассажа (покусывания боковых краев языка), способствовать прилеганию краев языка к нижним боковым зубам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спеть: «и-и-и» (язык расширится) – и, не меняя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ложения языка, покусать его края боковыми зубами 10 – 15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8.«Чистим зубы снаружи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убки верхние снаружи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Нам почистить очень нужно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убки нижние – не хуже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Тоже чистки просят дружно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произвольные движения языка, развивать координацию движений. Укреплять мускулатуру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9.«Загоним мяч в ворот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Щек своих не надуваю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Мяч в ворота загоня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выпускать длительную направленную воздушную стру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Вытянуть губы вперёд «трубочкой» и длительно подуть на шарик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(лежит на столе перед ребёнком), загоняя его между двумя кубикам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Варианты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очень нравится детям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0.«Лопаточ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Поперек улыбки лег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Отдыхает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вырабатывать умение удерживать язык в свободном, расслабленном положении, лежащим на нижней губ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, положить широкий передний край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языка на нижнюю губу. Удерживать его в таком положении под счёт от 1 до 5-10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1.«Дуем на лопаточку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Дую, дую на «лопатку»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Чтоб была широкой, гладкой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вырабатывать умение дуть по середине широкого языка, спокойно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лежащего на нижней губ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приоткрыть рот, положить широкий край языка на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нижнюю губу и спокойно подуть по середине языка.</w:t>
      </w:r>
      <w:r w:rsidRPr="00562DF2">
        <w:rPr>
          <w:rFonts w:ascii="Times New Roman" w:hAnsi="Times New Roman" w:cs="Times New Roman"/>
          <w:sz w:val="28"/>
          <w:szCs w:val="28"/>
        </w:rPr>
        <w:br/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2.«Горка» («мостик»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Улыбаюсь, рот открыт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Там язык лежит, свернувшис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 зубы нижние уткнувшись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орку нам изобрази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3.«Ветерок дует с горки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С горки дует ветерок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несет он холод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удерживать язык в положении, необходимом для произношения свистящих. Укреплять мышцы языка. Научиться дуть по середине языка плавно и длительно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. Установить язык «горкой», а затем спокойно и плавно подуть по середине языка. Воздух должен быть холодным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4.«Мостик построим – мостик разрушим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Ставлю я язык «дугой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кладу – даю покой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попеременно напрягать и расслаблять мышцы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5.«Чистим нижние зубы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с внутренней стороны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дит «горка» влево – вправо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Чистит зубки очень браво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 показать зубы, приоткрыть рот и кончиком языка «почистить» нижние зубы с внутренней стороны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6.«Катуш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ироко раскрою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Горку» выведу впере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, назад отодвигая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ее не разруша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развивать подвижность языка и укреплять его мускулатур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открыть рот. Кончик языка упирается в нижние зубы. Широкий язык «выкатывать» вперёд и убирать в глубь рта. Упражнение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вторить 8-10 раз в спокойном темп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7.«Жуём блинчи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опять язык свернулся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 зубы нижние уткнулся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Двину чуть его вперед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Разжую его вот-во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 ребенка распластывать язык в положении, нужном для свистящих звуков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38.«Гармошка»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рисосу язык на нёбо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А теперь смотрите в оба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дит челюсть вверх и вниз –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 нее такой круи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дъем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открыть рот (видны верхние и нижние зуб) и широким язычком «почистить» верхние зубы с внутренней стороны, делая движения из стороны в сторон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9 .«Маляр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зык – как кисточка моя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ею нёбо крашу я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ышцы языка и развивать его подвижнос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открыть рот и «покрасить» кончиком языка твёрдое нёбо («потолок»), делая движения языком вперёд-наза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0. «Барабанщи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а зубами в бугорок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ьёт широкий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подвижность языка и подготавливать его к вибрации, необходимой для звука «р». Укреплять мышцы языка (особенно кончика языка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арианты: 1. Стучим кончиком языка за верхними зубами, произнося: «</w:t>
      </w:r>
      <w:proofErr w:type="spellStart"/>
      <w:r w:rsidRPr="00562DF2">
        <w:rPr>
          <w:rFonts w:ascii="Times New Roman" w:hAnsi="Times New Roman" w:cs="Times New Roman"/>
          <w:i/>
          <w:iCs/>
          <w:sz w:val="28"/>
          <w:szCs w:val="28"/>
        </w:rPr>
        <w:t>дын-дын-дын</w:t>
      </w:r>
      <w:proofErr w:type="spellEnd"/>
      <w:r w:rsidRPr="00562DF2">
        <w:rPr>
          <w:rFonts w:ascii="Times New Roman" w:hAnsi="Times New Roman" w:cs="Times New Roman"/>
          <w:i/>
          <w:iCs/>
          <w:sz w:val="28"/>
          <w:szCs w:val="28"/>
        </w:rPr>
        <w:t>» («звоночек»).</w:t>
      </w:r>
    </w:p>
    <w:p w:rsidR="00E472D4" w:rsidRPr="00562DF2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Стучим и произносим: «т-д-т-д» («скачет лошадка»). </w:t>
      </w:r>
    </w:p>
    <w:p w:rsidR="00E472D4" w:rsidRPr="00562DF2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Многократно произносим: «а-д-д-д», «а-д-д-д», «а-д-д-д» («песенка»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1 .«Лошад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Рот широко открываю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К нёбу язык прижима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рыгает вниз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раздается щел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открыть рот и пощёлкать кончиком языка («лошадка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цокает копытами»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2. «Гриб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ироко открою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удто щелкну я вот-во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рисосу язык на нёбо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Челюсть вниз – и вся учеб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отрабатывать умение удерживать язык наверху в положении, необходимом для звука «р». Укреплять мышцы языка, растягивать подъязычную связку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(уздечку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3.  «Кучер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убы вместе я сведу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Через губы буду ду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оиграю я в игру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скажу лошадке: «Тпру!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вибрацию губ  и языка, подготавливать артикуляционные органы к произношению «р». Развивать силу выдох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Сомкнуть губы и достаточно сильно подуть через них. Губы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вибрируют и слышен характерный звук «тпру-у-у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Варианты: положить между губ широкий край языка и подуть. Край языка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удет вибрировать вместе с губами («едем на мотоцикле»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4. «Парус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лыбаюсь, рот открыт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Парус» там уже стои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рислоню язык, смотрю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К зубкам верхним изнутр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держивать язык за верхними зубами. Укреплять мышцы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14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5.«Иголоч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Улыбаюсь: вот шутник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зким – узким стал яз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Меж зубами, как сучок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ылез длинный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делать язык узким и удерживать его в таком положени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Открыть рот, язык высунуть как можно чаще, напрячь его, сделать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узким и удерживать в таком положении под счёт от 1 до 5-10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6.«Маятни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лево-вправо кончик ходи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удто места не находи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ышцы языка, отрабатывать его подвижнос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7.«Змей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А у змейки язычок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зок, тонок, как су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дит-ходит взад-вперед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Как же он не устает?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развивать подвижность языка, переменно выдвигая и убирая узкий яз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Открыть рот и производить узким языком движения вперёд-назад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(«жало змейки»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8.«Индю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ироко открыт мой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зычок – назад – впере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Лижет «чашечкой» губу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«</w:t>
      </w:r>
      <w:proofErr w:type="spellStart"/>
      <w:r w:rsidRPr="00562DF2">
        <w:rPr>
          <w:rFonts w:ascii="Times New Roman" w:hAnsi="Times New Roman" w:cs="Times New Roman"/>
          <w:i/>
          <w:iCs/>
          <w:sz w:val="28"/>
          <w:szCs w:val="28"/>
        </w:rPr>
        <w:t>болбочет</w:t>
      </w:r>
      <w:proofErr w:type="spellEnd"/>
      <w:r w:rsidRPr="00562DF2">
        <w:rPr>
          <w:rFonts w:ascii="Times New Roman" w:hAnsi="Times New Roman" w:cs="Times New Roman"/>
          <w:i/>
          <w:iCs/>
          <w:sz w:val="28"/>
          <w:szCs w:val="28"/>
        </w:rPr>
        <w:t>» на бег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подъем языка и подвижность кончика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</w:r>
      <w:proofErr w:type="spellStart"/>
      <w:r w:rsidRPr="00562DF2">
        <w:rPr>
          <w:rFonts w:ascii="Times New Roman" w:hAnsi="Times New Roman" w:cs="Times New Roman"/>
          <w:sz w:val="28"/>
          <w:szCs w:val="28"/>
        </w:rPr>
        <w:t>бл-бл</w:t>
      </w:r>
      <w:proofErr w:type="spellEnd"/>
      <w:r w:rsidRPr="00562DF2">
        <w:rPr>
          <w:rFonts w:ascii="Times New Roman" w:hAnsi="Times New Roman" w:cs="Times New Roman"/>
          <w:sz w:val="28"/>
          <w:szCs w:val="28"/>
        </w:rPr>
        <w:t>» (так «</w:t>
      </w:r>
      <w:proofErr w:type="spellStart"/>
      <w:r w:rsidRPr="00562DF2">
        <w:rPr>
          <w:rFonts w:ascii="Times New Roman" w:hAnsi="Times New Roman" w:cs="Times New Roman"/>
          <w:sz w:val="28"/>
          <w:szCs w:val="28"/>
        </w:rPr>
        <w:t>болбочет</w:t>
      </w:r>
      <w:proofErr w:type="spellEnd"/>
      <w:r w:rsidRPr="00562DF2">
        <w:rPr>
          <w:rFonts w:ascii="Times New Roman" w:hAnsi="Times New Roman" w:cs="Times New Roman"/>
          <w:sz w:val="28"/>
          <w:szCs w:val="28"/>
        </w:rPr>
        <w:t>» индюк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9.«Качели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Чашкой» вверх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«горкой» вниз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нется мой язык –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Артист!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показать зубы, приоткрыть рот, положить широкий язык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за нижние зубы (с внутренней стороны), удерживать в таком положении 3-5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0.«Пароход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ывожу язык вперед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акушу его – и вот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Ы» тяну – и к нам идет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елый-белый парохо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положение языка, необходимое для постановки «л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( особенно при напряженности языка и замене твердого «л» </w:t>
      </w:r>
      <w:proofErr w:type="gramStart"/>
      <w:r w:rsidRPr="00562D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 xml:space="preserve"> мягкий «ль»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 </w:t>
      </w:r>
      <w:r w:rsidRPr="00562DF2">
        <w:rPr>
          <w:rFonts w:ascii="Times New Roman" w:hAnsi="Times New Roman" w:cs="Times New Roman"/>
          <w:sz w:val="28"/>
          <w:szCs w:val="28"/>
        </w:rPr>
        <w:t>Слегка улыбнуться, высунуть язык, зажать его зубами и петь звук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«ы-ы-ы» («пароход гудит»).</w:t>
      </w:r>
    </w:p>
    <w:p w:rsidR="009E5F02" w:rsidRPr="00562DF2" w:rsidRDefault="009E5F02">
      <w:pPr>
        <w:rPr>
          <w:rFonts w:ascii="Times New Roman" w:hAnsi="Times New Roman" w:cs="Times New Roman"/>
          <w:sz w:val="28"/>
          <w:szCs w:val="28"/>
        </w:rPr>
      </w:pPr>
    </w:p>
    <w:sectPr w:rsidR="009E5F02" w:rsidRPr="00562DF2" w:rsidSect="00562DF2">
      <w:pgSz w:w="12240" w:h="15840"/>
      <w:pgMar w:top="1134" w:right="850" w:bottom="1134" w:left="1701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CE9F7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72D4"/>
    <w:rsid w:val="00015280"/>
    <w:rsid w:val="0001791F"/>
    <w:rsid w:val="000179CD"/>
    <w:rsid w:val="00024C23"/>
    <w:rsid w:val="000275C2"/>
    <w:rsid w:val="00041031"/>
    <w:rsid w:val="000414C1"/>
    <w:rsid w:val="000441D3"/>
    <w:rsid w:val="00045834"/>
    <w:rsid w:val="00052949"/>
    <w:rsid w:val="00076077"/>
    <w:rsid w:val="0009168C"/>
    <w:rsid w:val="000B0B79"/>
    <w:rsid w:val="000B7715"/>
    <w:rsid w:val="000C2655"/>
    <w:rsid w:val="000C30CD"/>
    <w:rsid w:val="000D08DC"/>
    <w:rsid w:val="000D331E"/>
    <w:rsid w:val="000E3642"/>
    <w:rsid w:val="000E689C"/>
    <w:rsid w:val="000F21D6"/>
    <w:rsid w:val="00127EAB"/>
    <w:rsid w:val="00136DB3"/>
    <w:rsid w:val="001448A9"/>
    <w:rsid w:val="00145C24"/>
    <w:rsid w:val="00146776"/>
    <w:rsid w:val="0015055E"/>
    <w:rsid w:val="00152545"/>
    <w:rsid w:val="001525D7"/>
    <w:rsid w:val="00154E8B"/>
    <w:rsid w:val="0015795C"/>
    <w:rsid w:val="00167E43"/>
    <w:rsid w:val="0017073D"/>
    <w:rsid w:val="00175221"/>
    <w:rsid w:val="00184FC2"/>
    <w:rsid w:val="00194545"/>
    <w:rsid w:val="00195260"/>
    <w:rsid w:val="00196012"/>
    <w:rsid w:val="001972BE"/>
    <w:rsid w:val="001B75D2"/>
    <w:rsid w:val="001C73EB"/>
    <w:rsid w:val="001E243F"/>
    <w:rsid w:val="001E468A"/>
    <w:rsid w:val="00202288"/>
    <w:rsid w:val="00202F6D"/>
    <w:rsid w:val="00211502"/>
    <w:rsid w:val="00216897"/>
    <w:rsid w:val="00225BEB"/>
    <w:rsid w:val="00233475"/>
    <w:rsid w:val="00242518"/>
    <w:rsid w:val="00251298"/>
    <w:rsid w:val="00251F09"/>
    <w:rsid w:val="00263BAF"/>
    <w:rsid w:val="002656DA"/>
    <w:rsid w:val="0027013C"/>
    <w:rsid w:val="00271F2D"/>
    <w:rsid w:val="00276F31"/>
    <w:rsid w:val="00284CC8"/>
    <w:rsid w:val="002A05F6"/>
    <w:rsid w:val="002B42A1"/>
    <w:rsid w:val="002C4BB4"/>
    <w:rsid w:val="002D4D4D"/>
    <w:rsid w:val="002E4E38"/>
    <w:rsid w:val="00301726"/>
    <w:rsid w:val="003046BD"/>
    <w:rsid w:val="003154F0"/>
    <w:rsid w:val="00323EDB"/>
    <w:rsid w:val="0034060A"/>
    <w:rsid w:val="00350C59"/>
    <w:rsid w:val="00357EC7"/>
    <w:rsid w:val="0036398A"/>
    <w:rsid w:val="003728BD"/>
    <w:rsid w:val="0037753E"/>
    <w:rsid w:val="00382350"/>
    <w:rsid w:val="003A7382"/>
    <w:rsid w:val="003B1C11"/>
    <w:rsid w:val="003B3BA8"/>
    <w:rsid w:val="003E1805"/>
    <w:rsid w:val="003E18BB"/>
    <w:rsid w:val="003E39D8"/>
    <w:rsid w:val="00412672"/>
    <w:rsid w:val="0041642F"/>
    <w:rsid w:val="00421211"/>
    <w:rsid w:val="00423F00"/>
    <w:rsid w:val="004261AC"/>
    <w:rsid w:val="0044129E"/>
    <w:rsid w:val="00441CE6"/>
    <w:rsid w:val="00443F6A"/>
    <w:rsid w:val="0045269A"/>
    <w:rsid w:val="00452E92"/>
    <w:rsid w:val="00462AED"/>
    <w:rsid w:val="004642CA"/>
    <w:rsid w:val="00476C63"/>
    <w:rsid w:val="00481DC2"/>
    <w:rsid w:val="004C1DCB"/>
    <w:rsid w:val="004C7271"/>
    <w:rsid w:val="004D17F2"/>
    <w:rsid w:val="004E75FB"/>
    <w:rsid w:val="004E782C"/>
    <w:rsid w:val="004F3903"/>
    <w:rsid w:val="00500906"/>
    <w:rsid w:val="00505156"/>
    <w:rsid w:val="00513C21"/>
    <w:rsid w:val="00514B04"/>
    <w:rsid w:val="00526437"/>
    <w:rsid w:val="00532EB9"/>
    <w:rsid w:val="0053400F"/>
    <w:rsid w:val="00544B59"/>
    <w:rsid w:val="00552EE7"/>
    <w:rsid w:val="00562DF2"/>
    <w:rsid w:val="00572ADA"/>
    <w:rsid w:val="00573ABF"/>
    <w:rsid w:val="0058018F"/>
    <w:rsid w:val="00580970"/>
    <w:rsid w:val="00584682"/>
    <w:rsid w:val="00584E90"/>
    <w:rsid w:val="00594DC1"/>
    <w:rsid w:val="005A1C64"/>
    <w:rsid w:val="005A7C95"/>
    <w:rsid w:val="005B09C2"/>
    <w:rsid w:val="005C546E"/>
    <w:rsid w:val="005D5D92"/>
    <w:rsid w:val="005E0708"/>
    <w:rsid w:val="005F3380"/>
    <w:rsid w:val="005F544F"/>
    <w:rsid w:val="005F5510"/>
    <w:rsid w:val="005F5EC0"/>
    <w:rsid w:val="0061525E"/>
    <w:rsid w:val="00631838"/>
    <w:rsid w:val="00636C96"/>
    <w:rsid w:val="00643533"/>
    <w:rsid w:val="006539B0"/>
    <w:rsid w:val="00663746"/>
    <w:rsid w:val="00683B30"/>
    <w:rsid w:val="006939AF"/>
    <w:rsid w:val="006979C7"/>
    <w:rsid w:val="006C2A5C"/>
    <w:rsid w:val="006C4418"/>
    <w:rsid w:val="00705064"/>
    <w:rsid w:val="0071791D"/>
    <w:rsid w:val="00720EB2"/>
    <w:rsid w:val="007213E0"/>
    <w:rsid w:val="00727EEB"/>
    <w:rsid w:val="0073053A"/>
    <w:rsid w:val="00740295"/>
    <w:rsid w:val="00747A2C"/>
    <w:rsid w:val="007606FB"/>
    <w:rsid w:val="0076455C"/>
    <w:rsid w:val="007648FE"/>
    <w:rsid w:val="00767DD1"/>
    <w:rsid w:val="00774CB8"/>
    <w:rsid w:val="007818D2"/>
    <w:rsid w:val="0078242D"/>
    <w:rsid w:val="00792847"/>
    <w:rsid w:val="00794E4A"/>
    <w:rsid w:val="007A539F"/>
    <w:rsid w:val="007C6F60"/>
    <w:rsid w:val="007F083B"/>
    <w:rsid w:val="007F5A3A"/>
    <w:rsid w:val="008025C9"/>
    <w:rsid w:val="00806A30"/>
    <w:rsid w:val="00807650"/>
    <w:rsid w:val="008122CF"/>
    <w:rsid w:val="00814416"/>
    <w:rsid w:val="00814EA3"/>
    <w:rsid w:val="00816408"/>
    <w:rsid w:val="00831408"/>
    <w:rsid w:val="0083231F"/>
    <w:rsid w:val="0084284D"/>
    <w:rsid w:val="00843508"/>
    <w:rsid w:val="00845253"/>
    <w:rsid w:val="00850E70"/>
    <w:rsid w:val="00867E7A"/>
    <w:rsid w:val="00870F72"/>
    <w:rsid w:val="00874299"/>
    <w:rsid w:val="008806A0"/>
    <w:rsid w:val="008808C0"/>
    <w:rsid w:val="00883866"/>
    <w:rsid w:val="00885C33"/>
    <w:rsid w:val="008A2FD0"/>
    <w:rsid w:val="008C3DF3"/>
    <w:rsid w:val="008C6CC4"/>
    <w:rsid w:val="008C750E"/>
    <w:rsid w:val="008D2615"/>
    <w:rsid w:val="008E1EA8"/>
    <w:rsid w:val="008E49EE"/>
    <w:rsid w:val="008F4EBC"/>
    <w:rsid w:val="00903D32"/>
    <w:rsid w:val="0091354E"/>
    <w:rsid w:val="00925844"/>
    <w:rsid w:val="0094579A"/>
    <w:rsid w:val="0095420D"/>
    <w:rsid w:val="00960783"/>
    <w:rsid w:val="00965156"/>
    <w:rsid w:val="00970D62"/>
    <w:rsid w:val="00980216"/>
    <w:rsid w:val="00982276"/>
    <w:rsid w:val="0099431A"/>
    <w:rsid w:val="009D4195"/>
    <w:rsid w:val="009D5BFD"/>
    <w:rsid w:val="009E1867"/>
    <w:rsid w:val="009E5F02"/>
    <w:rsid w:val="00A04D8D"/>
    <w:rsid w:val="00A073FE"/>
    <w:rsid w:val="00A142A3"/>
    <w:rsid w:val="00A24990"/>
    <w:rsid w:val="00A33595"/>
    <w:rsid w:val="00A50404"/>
    <w:rsid w:val="00A53EDA"/>
    <w:rsid w:val="00A74139"/>
    <w:rsid w:val="00AA7830"/>
    <w:rsid w:val="00AB084E"/>
    <w:rsid w:val="00AB25E1"/>
    <w:rsid w:val="00AB7CAF"/>
    <w:rsid w:val="00AD31BE"/>
    <w:rsid w:val="00AD3FF4"/>
    <w:rsid w:val="00AE0352"/>
    <w:rsid w:val="00B14C72"/>
    <w:rsid w:val="00B2562B"/>
    <w:rsid w:val="00B3652E"/>
    <w:rsid w:val="00B40D17"/>
    <w:rsid w:val="00B43249"/>
    <w:rsid w:val="00B55AF2"/>
    <w:rsid w:val="00B675C0"/>
    <w:rsid w:val="00B73641"/>
    <w:rsid w:val="00B73C96"/>
    <w:rsid w:val="00B8265D"/>
    <w:rsid w:val="00B86B0D"/>
    <w:rsid w:val="00BA425F"/>
    <w:rsid w:val="00BB2139"/>
    <w:rsid w:val="00BD5C8E"/>
    <w:rsid w:val="00BE5AEC"/>
    <w:rsid w:val="00BF353F"/>
    <w:rsid w:val="00C02BA7"/>
    <w:rsid w:val="00C221B5"/>
    <w:rsid w:val="00C34E3A"/>
    <w:rsid w:val="00C55C87"/>
    <w:rsid w:val="00C605F8"/>
    <w:rsid w:val="00C711FE"/>
    <w:rsid w:val="00C73673"/>
    <w:rsid w:val="00C8036C"/>
    <w:rsid w:val="00C946CB"/>
    <w:rsid w:val="00C954E2"/>
    <w:rsid w:val="00CB00ED"/>
    <w:rsid w:val="00CD471D"/>
    <w:rsid w:val="00D163E0"/>
    <w:rsid w:val="00D17580"/>
    <w:rsid w:val="00D20A91"/>
    <w:rsid w:val="00D20E13"/>
    <w:rsid w:val="00D23762"/>
    <w:rsid w:val="00D33E97"/>
    <w:rsid w:val="00D34A15"/>
    <w:rsid w:val="00D45BC0"/>
    <w:rsid w:val="00D47BBD"/>
    <w:rsid w:val="00D5155D"/>
    <w:rsid w:val="00D677CE"/>
    <w:rsid w:val="00D872BA"/>
    <w:rsid w:val="00DB3258"/>
    <w:rsid w:val="00DC6883"/>
    <w:rsid w:val="00DD4341"/>
    <w:rsid w:val="00DD547F"/>
    <w:rsid w:val="00DD77C2"/>
    <w:rsid w:val="00DE1C0C"/>
    <w:rsid w:val="00E40988"/>
    <w:rsid w:val="00E42D75"/>
    <w:rsid w:val="00E472D4"/>
    <w:rsid w:val="00E557E7"/>
    <w:rsid w:val="00E754A4"/>
    <w:rsid w:val="00E75CF3"/>
    <w:rsid w:val="00E769CA"/>
    <w:rsid w:val="00EB720D"/>
    <w:rsid w:val="00EC7D0A"/>
    <w:rsid w:val="00F228E6"/>
    <w:rsid w:val="00F30F6A"/>
    <w:rsid w:val="00F84B0F"/>
    <w:rsid w:val="00F97A84"/>
    <w:rsid w:val="00FB7174"/>
    <w:rsid w:val="00FC377E"/>
    <w:rsid w:val="00FE1DF1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1FD8-1F6B-48B3-A233-9C4EC22E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С 79</cp:lastModifiedBy>
  <cp:revision>6</cp:revision>
  <dcterms:created xsi:type="dcterms:W3CDTF">2013-08-29T17:55:00Z</dcterms:created>
  <dcterms:modified xsi:type="dcterms:W3CDTF">2024-05-17T07:51:00Z</dcterms:modified>
</cp:coreProperties>
</file>